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28B241E5" w:rsidR="0038341C" w:rsidRDefault="003A03C2" w:rsidP="0038341C">
      <w:pPr>
        <w:ind w:left="5103"/>
        <w:jc w:val="both"/>
      </w:pPr>
      <w:r>
        <w:t>У</w:t>
      </w:r>
      <w:r w:rsidR="0038341C">
        <w:t xml:space="preserve">правление </w:t>
      </w:r>
      <w:r>
        <w:t xml:space="preserve">архитектуры и градостроительства </w:t>
      </w:r>
      <w:r w:rsidR="0038341C">
        <w:t xml:space="preserve">администрации муниципального образования Белореченский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304D599F" w:rsidR="0038341C" w:rsidRDefault="0038341C" w:rsidP="0038341C">
      <w:pPr>
        <w:jc w:val="both"/>
      </w:pPr>
    </w:p>
    <w:p w14:paraId="2273F4BE" w14:textId="77777777" w:rsidR="00E16558" w:rsidRDefault="00E1655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4C096E68" w:rsidR="0038341C" w:rsidRDefault="0038341C" w:rsidP="00604C79">
      <w:pPr>
        <w:jc w:val="center"/>
      </w:pPr>
      <w:r>
        <w:t>«</w:t>
      </w:r>
      <w:r w:rsidR="003A03C2" w:rsidRPr="003A03C2">
        <w:t>О внесении изменений в решение Совета Родниковского сельского поселения Белореченского района от 30 августа 2011 года №113 «Об утверждении генерального плана Родниковского сельского поселения Белореченского района Краснодарского края»</w:t>
      </w:r>
    </w:p>
    <w:p w14:paraId="7737CCC7" w14:textId="5580D78B" w:rsidR="0038341C" w:rsidRDefault="0038341C" w:rsidP="0038341C">
      <w:pPr>
        <w:jc w:val="center"/>
      </w:pPr>
    </w:p>
    <w:p w14:paraId="4AD9C404" w14:textId="77777777" w:rsidR="00E16558" w:rsidRDefault="00E16558" w:rsidP="0038341C">
      <w:pPr>
        <w:jc w:val="center"/>
      </w:pPr>
    </w:p>
    <w:p w14:paraId="7C81BFB4" w14:textId="0CEB995B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3A03C2" w:rsidRPr="003A03C2">
        <w:t>О внесении изменений в решение Совета Родниковского сельского поселения Белореченского района от 30 августа 2011 года №113 «Об утверждении генерального плана Родниковского сельского поселения Белореченского района Краснодарского края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3B12F728" w:rsidR="00B14198" w:rsidRDefault="003A03C2" w:rsidP="0038341C">
      <w:pPr>
        <w:jc w:val="both"/>
      </w:pPr>
      <w:r>
        <w:t>1</w:t>
      </w:r>
      <w:r w:rsidR="006F033F">
        <w:t>1</w:t>
      </w:r>
      <w:r w:rsidR="00A03B33">
        <w:t>.</w:t>
      </w:r>
      <w:r w:rsidR="00604C79">
        <w:t>0</w:t>
      </w:r>
      <w:r>
        <w:t>2</w:t>
      </w:r>
      <w:bookmarkStart w:id="0" w:name="_GoBack"/>
      <w:bookmarkEnd w:id="0"/>
      <w:r w:rsidR="00F120EA">
        <w:t>.202</w:t>
      </w:r>
      <w:r w:rsidR="00604C79"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2032" w14:textId="77777777" w:rsidR="00E71E71" w:rsidRDefault="00E71E71" w:rsidP="0063622C">
      <w:r>
        <w:separator/>
      </w:r>
    </w:p>
  </w:endnote>
  <w:endnote w:type="continuationSeparator" w:id="0">
    <w:p w14:paraId="457E2E18" w14:textId="77777777" w:rsidR="00E71E71" w:rsidRDefault="00E71E71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9407" w14:textId="77777777" w:rsidR="00E71E71" w:rsidRDefault="00E71E71" w:rsidP="0063622C">
      <w:r>
        <w:separator/>
      </w:r>
    </w:p>
  </w:footnote>
  <w:footnote w:type="continuationSeparator" w:id="0">
    <w:p w14:paraId="15A12A47" w14:textId="77777777" w:rsidR="00E71E71" w:rsidRDefault="00E71E71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901A-3A47-47F6-A1A0-A3651027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7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7</cp:revision>
  <cp:lastPrinted>2024-12-10T05:58:00Z</cp:lastPrinted>
  <dcterms:created xsi:type="dcterms:W3CDTF">2022-10-14T09:55:00Z</dcterms:created>
  <dcterms:modified xsi:type="dcterms:W3CDTF">2025-02-11T11:30:00Z</dcterms:modified>
</cp:coreProperties>
</file>